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284" w:rsidRDefault="00410284" w:rsidP="00D819E4">
      <w:pPr>
        <w:jc w:val="both"/>
      </w:pPr>
    </w:p>
    <w:p w:rsidR="00410284" w:rsidRDefault="00781718" w:rsidP="00D819E4">
      <w:pPr>
        <w:jc w:val="both"/>
      </w:pPr>
      <w:r>
        <w:rPr>
          <w:noProof/>
        </w:rPr>
        <w:drawing>
          <wp:anchor distT="0" distB="0" distL="114300" distR="114300" simplePos="0" relativeHeight="251659264" behindDoc="1" locked="0" layoutInCell="1" allowOverlap="1">
            <wp:simplePos x="0" y="0"/>
            <wp:positionH relativeFrom="column">
              <wp:posOffset>877570</wp:posOffset>
            </wp:positionH>
            <wp:positionV relativeFrom="paragraph">
              <wp:posOffset>2018665</wp:posOffset>
            </wp:positionV>
            <wp:extent cx="4035425" cy="2986405"/>
            <wp:effectExtent l="0" t="0" r="3175" b="0"/>
            <wp:wrapTight wrapText="bothSides">
              <wp:wrapPolygon edited="1">
                <wp:start x="816" y="551"/>
                <wp:lineTo x="408" y="882"/>
                <wp:lineTo x="163" y="1984"/>
                <wp:lineTo x="1224" y="4078"/>
                <wp:lineTo x="1713" y="5842"/>
                <wp:lineTo x="2202" y="7606"/>
                <wp:lineTo x="2447" y="10141"/>
                <wp:lineTo x="3916" y="11133"/>
                <wp:lineTo x="5058" y="11133"/>
                <wp:lineTo x="4242" y="11905"/>
                <wp:lineTo x="3426" y="12897"/>
                <wp:lineTo x="2692" y="14660"/>
                <wp:lineTo x="2774" y="16424"/>
                <wp:lineTo x="3426" y="18188"/>
                <wp:lineTo x="3426" y="18739"/>
                <wp:lineTo x="4242" y="19951"/>
                <wp:lineTo x="4568" y="19951"/>
                <wp:lineTo x="4568" y="20723"/>
                <wp:lineTo x="6363" y="20943"/>
                <wp:lineTo x="15254" y="21164"/>
                <wp:lineTo x="15662" y="21164"/>
                <wp:lineTo x="16886" y="20172"/>
                <wp:lineTo x="17294" y="19951"/>
                <wp:lineTo x="18109" y="18739"/>
                <wp:lineTo x="18109" y="18188"/>
                <wp:lineTo x="18680" y="16644"/>
                <wp:lineTo x="18762" y="14660"/>
                <wp:lineTo x="18028" y="12897"/>
                <wp:lineTo x="16967" y="11684"/>
                <wp:lineTo x="16315" y="11133"/>
                <wp:lineTo x="17620" y="11133"/>
                <wp:lineTo x="19170" y="10141"/>
                <wp:lineTo x="19088" y="9369"/>
                <wp:lineTo x="19415" y="7606"/>
                <wp:lineTo x="19904" y="5842"/>
                <wp:lineTo x="20720" y="4078"/>
                <wp:lineTo x="21372" y="2315"/>
                <wp:lineTo x="21005" y="992"/>
                <wp:lineTo x="19741" y="551"/>
                <wp:lineTo x="15745" y="2039"/>
                <wp:lineTo x="10849" y="9039"/>
                <wp:lineTo x="6811" y="3582"/>
                <wp:lineTo x="1958" y="551"/>
                <wp:lineTo x="816" y="551"/>
              </wp:wrapPolygon>
            </wp:wrapTight>
            <wp:docPr id="1" name="Изображение 1" descr="Ба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Бабочка"/>
                    <pic:cNvPicPr>
                      <a:picLocks noChangeAspect="1"/>
                    </pic:cNvPicPr>
                  </pic:nvPicPr>
                  <pic:blipFill>
                    <a:blip r:embed="rId7"/>
                    <a:stretch>
                      <a:fillRect/>
                    </a:stretch>
                  </pic:blipFill>
                  <pic:spPr>
                    <a:xfrm>
                      <a:off x="0" y="0"/>
                      <a:ext cx="4035425" cy="2986405"/>
                    </a:xfrm>
                    <a:prstGeom prst="rect">
                      <a:avLst/>
                    </a:prstGeom>
                  </pic:spPr>
                </pic:pic>
              </a:graphicData>
            </a:graphic>
          </wp:anchor>
        </w:drawing>
      </w:r>
      <w:r w:rsidR="0010338D">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3A6B69">
        <w:tab/>
      </w:r>
      <w:r w:rsidR="0010338D">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w:t>
      </w:r>
      <w:bookmarkStart w:id="0" w:name="_GoBack"/>
      <w:bookmarkEnd w:id="0"/>
      <w:r w:rsidR="0010338D">
        <w:t xml:space="preserve">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10338D" w:rsidRPr="009029A1">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10338D">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sectPr w:rsidR="00410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E9" w:rsidRDefault="00F075E9">
      <w:pPr>
        <w:spacing w:line="240" w:lineRule="auto"/>
      </w:pPr>
      <w:r>
        <w:separator/>
      </w:r>
    </w:p>
  </w:endnote>
  <w:endnote w:type="continuationSeparator" w:id="0">
    <w:p w:rsidR="00F075E9" w:rsidRDefault="00F07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E9" w:rsidRDefault="00F075E9">
      <w:pPr>
        <w:spacing w:after="0"/>
      </w:pPr>
      <w:r>
        <w:separator/>
      </w:r>
    </w:p>
  </w:footnote>
  <w:footnote w:type="continuationSeparator" w:id="0">
    <w:p w:rsidR="00F075E9" w:rsidRDefault="00F075E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FA5"/>
    <w:rsid w:val="00070FA5"/>
    <w:rsid w:val="00074462"/>
    <w:rsid w:val="00074AFA"/>
    <w:rsid w:val="000A0818"/>
    <w:rsid w:val="000C4DF5"/>
    <w:rsid w:val="0010338D"/>
    <w:rsid w:val="001B70BD"/>
    <w:rsid w:val="00233750"/>
    <w:rsid w:val="00246B96"/>
    <w:rsid w:val="003115CA"/>
    <w:rsid w:val="00351714"/>
    <w:rsid w:val="003A6B69"/>
    <w:rsid w:val="003E21EC"/>
    <w:rsid w:val="003F05EE"/>
    <w:rsid w:val="00410284"/>
    <w:rsid w:val="00482016"/>
    <w:rsid w:val="00606E4B"/>
    <w:rsid w:val="0061381F"/>
    <w:rsid w:val="00666D48"/>
    <w:rsid w:val="007413A1"/>
    <w:rsid w:val="007453B5"/>
    <w:rsid w:val="00781718"/>
    <w:rsid w:val="00793FBC"/>
    <w:rsid w:val="00887A42"/>
    <w:rsid w:val="009029A1"/>
    <w:rsid w:val="00A70149"/>
    <w:rsid w:val="00AA0F7D"/>
    <w:rsid w:val="00AE4FDC"/>
    <w:rsid w:val="00B267EB"/>
    <w:rsid w:val="00B404C1"/>
    <w:rsid w:val="00C417B5"/>
    <w:rsid w:val="00D819E4"/>
    <w:rsid w:val="00DF5DEB"/>
    <w:rsid w:val="00E8549A"/>
    <w:rsid w:val="00F075E9"/>
    <w:rsid w:val="4C912C36"/>
    <w:rsid w:val="53D527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04D63D4-20D3-4FAB-8460-3DA03F66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D575-4343-4812-BFD0-637AC7E8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Гиренко</dc:creator>
  <cp:lastModifiedBy>Maks Prozorov</cp:lastModifiedBy>
  <cp:revision>27</cp:revision>
  <dcterms:created xsi:type="dcterms:W3CDTF">2022-10-01T15:01:00Z</dcterms:created>
  <dcterms:modified xsi:type="dcterms:W3CDTF">2022-1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518A3E9245814114A3B39B32A4C89CB1</vt:lpwstr>
  </property>
</Properties>
</file>